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05A6F82E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190977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77B7AA8D" w14:textId="77777777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C16ED77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05A6F82E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190977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77B7AA8D" w14:textId="77777777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C16ED77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03B7D148" w14:textId="77777777" w:rsidR="006A12BB" w:rsidRDefault="00FD0B87" w:rsidP="006A12BB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3DE45BB9" w14:textId="77777777" w:rsidR="006A12BB" w:rsidRDefault="006A12BB" w:rsidP="006A12BB">
      <w:pPr>
        <w:rPr>
          <w:lang w:val="en-US"/>
        </w:rPr>
      </w:pPr>
    </w:p>
    <w:p w14:paraId="7C9F9442" w14:textId="193671AB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rPr>
          <w:rFonts w:ascii="Poppins" w:hAnsi="Poppins"/>
          <w:color w:val="595959"/>
          <w:sz w:val="24"/>
        </w:rPr>
        <w:t>KBO</w:t>
      </w:r>
    </w:p>
    <w:p w14:paraId="11078FD5" w14:textId="77777777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</w:p>
    <w:p w14:paraId="3CF4E044" w14:textId="77777777" w:rsidR="006A12BB" w:rsidRPr="006C176A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038715438" name="Picture 1038715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O_logo.sv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456E890" w14:textId="194C7662" w:rsidR="001A7DA1" w:rsidRDefault="001A7DA1" w:rsidP="00250DE7">
      <w:pPr>
        <w:jc w:val="center"/>
      </w:pPr>
    </w:p>
    <w:p w14:paraId="2DF6CCEC" w14:textId="77777777" w:rsidR="006902E7" w:rsidRDefault="006902E7" w:rsidP="00250DE7">
      <w:pPr>
        <w:jc w:val="center"/>
      </w:pPr>
    </w:p>
    <w:p w14:paraId="23E54F10" w14:textId="7CAA29F4" w:rsidR="006902E7" w:rsidRDefault="006902E7">
      <w:r>
        <w:br w:type="page"/>
      </w:r>
    </w:p>
    <w:p w14:paraId="6ED5F3DD" w14:textId="77777777" w:rsidR="006902E7" w:rsidRPr="000F03EC" w:rsidRDefault="006902E7" w:rsidP="006902E7">
      <w:pPr>
        <w:spacing w:before="240" w:after="240" w:line="360" w:lineRule="auto"/>
        <w:jc w:val="both"/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lastRenderedPageBreak/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KBO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KBO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KBO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KBO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41ADF" w14:textId="77777777" w:rsidR="0087721D" w:rsidRPr="00231AAE" w:rsidRDefault="0087721D" w:rsidP="00725238">
      <w:r w:rsidRPr="00231AAE">
        <w:separator/>
      </w:r>
    </w:p>
  </w:endnote>
  <w:endnote w:type="continuationSeparator" w:id="0">
    <w:p w14:paraId="03E7D1D1" w14:textId="77777777" w:rsidR="0087721D" w:rsidRPr="00231AAE" w:rsidRDefault="0087721D" w:rsidP="00725238">
      <w:r w:rsidRPr="00231AAE">
        <w:continuationSeparator/>
      </w:r>
    </w:p>
  </w:endnote>
  <w:endnote w:type="continuationNotice" w:id="1">
    <w:p w14:paraId="2ADA0C0E" w14:textId="77777777" w:rsidR="0087721D" w:rsidRPr="00231AAE" w:rsidRDefault="0087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0AC3A" w14:textId="77777777" w:rsidR="0087721D" w:rsidRPr="00231AAE" w:rsidRDefault="0087721D" w:rsidP="00725238">
      <w:r w:rsidRPr="00231AAE">
        <w:separator/>
      </w:r>
    </w:p>
  </w:footnote>
  <w:footnote w:type="continuationSeparator" w:id="0">
    <w:p w14:paraId="4F65275C" w14:textId="77777777" w:rsidR="0087721D" w:rsidRPr="00231AAE" w:rsidRDefault="0087721D" w:rsidP="00725238">
      <w:r w:rsidRPr="00231AAE">
        <w:continuationSeparator/>
      </w:r>
    </w:p>
  </w:footnote>
  <w:footnote w:type="continuationNotice" w:id="1">
    <w:p w14:paraId="03668673" w14:textId="77777777" w:rsidR="0087721D" w:rsidRPr="00231AAE" w:rsidRDefault="00877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44F63" w14:textId="5E155B5B" w:rsidR="00B1288F" w:rsidRPr="00E166F3" w:rsidRDefault="004F6A3B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24D44F63" w14:textId="5E155B5B" w:rsidR="00B1288F" w:rsidRPr="00E166F3" w:rsidRDefault="004F6A3B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28C" w14:textId="77777777" w:rsidR="004F6A3B" w:rsidRDefault="004F6A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77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4F6A3B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7721D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4FBA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1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0C9B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4D43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3349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